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B1" w:rsidRPr="00D50CB1" w:rsidRDefault="009E17EC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087FC0">
        <w:t>Requirements</w:t>
      </w:r>
    </w:p>
    <w:p w:rsidR="00D50CB1" w:rsidRPr="002C7E86" w:rsidRDefault="00D50CB1" w:rsidP="002C7E86">
      <w:pPr>
        <w:pStyle w:val="NoSpacing"/>
      </w:pPr>
    </w:p>
    <w:p w:rsidR="00796E66" w:rsidRPr="00DD23F5" w:rsidRDefault="00FC6BEB" w:rsidP="00DE39D7">
      <w:pPr>
        <w:rPr>
          <w:rStyle w:val="TemplateCommand"/>
        </w:rPr>
      </w:pPr>
      <w:r>
        <w:rPr>
          <w:rStyle w:val="TemplateCommand"/>
        </w:rPr>
        <w:t>&lt;&lt;foreach [in RQ</w:t>
      </w:r>
      <w:r w:rsidR="00796E66" w:rsidRPr="00DD23F5">
        <w:rPr>
          <w:rStyle w:val="TemplateCommand"/>
        </w:rPr>
        <w:t>_</w:t>
      </w:r>
      <w:r w:rsidR="00796E66" w:rsidRPr="00DE39D7">
        <w:rPr>
          <w:rStyle w:val="TemplateCommand"/>
        </w:rPr>
        <w:t>LIST</w:t>
      </w:r>
      <w:r w:rsidR="00796E66"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B55049" w:rsidRPr="00B55049" w:rsidTr="00547D65">
        <w:tc>
          <w:tcPr>
            <w:tcW w:w="5418" w:type="dxa"/>
            <w:gridSpan w:val="2"/>
            <w:shd w:val="clear" w:color="auto" w:fill="8DB3E2" w:themeFill="text2" w:themeFillTint="66"/>
          </w:tcPr>
          <w:p w:rsidR="006A3C69" w:rsidRPr="00B55049" w:rsidRDefault="00087FC0" w:rsidP="00087FC0">
            <w:pPr>
              <w:pStyle w:val="TableHeaderWhite"/>
            </w:pPr>
            <w:r>
              <w:t>Requirement</w:t>
            </w:r>
            <w:r w:rsidR="006A3C69" w:rsidRPr="00B55049">
              <w:t xml:space="preserve"> Tag: </w:t>
            </w:r>
            <w:r w:rsidR="006A3C69" w:rsidRPr="004108D3">
              <w:rPr>
                <w:b w:val="0"/>
              </w:rPr>
              <w:t>&lt;&lt;[R</w:t>
            </w:r>
            <w:r>
              <w:rPr>
                <w:b w:val="0"/>
              </w:rPr>
              <w:t>Q</w:t>
            </w:r>
            <w:r w:rsidR="006A3C69" w:rsidRPr="004108D3">
              <w:rPr>
                <w:b w:val="0"/>
              </w:rPr>
              <w:t>_TAGNM]&gt;&gt;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:rsidR="006A3C69" w:rsidRPr="00B55049" w:rsidRDefault="006A3C69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="009373F4" w:rsidRPr="004108D3">
              <w:rPr>
                <w:b w:val="0"/>
              </w:rPr>
              <w:t>&lt;&lt;[</w:t>
            </w:r>
            <w:r w:rsidRPr="004108D3">
              <w:rPr>
                <w:b w:val="0"/>
              </w:rPr>
              <w:t>R</w:t>
            </w:r>
            <w:r w:rsidR="00087FC0">
              <w:rPr>
                <w:b w:val="0"/>
              </w:rPr>
              <w:t>Q</w:t>
            </w:r>
            <w:r w:rsidRPr="004108D3">
              <w:rPr>
                <w:b w:val="0"/>
              </w:rPr>
              <w:t>_VERSN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6A3C69" w:rsidRPr="005D5EF0" w:rsidTr="00547D65">
        <w:tblPrEx>
          <w:shd w:val="clear" w:color="auto" w:fill="auto"/>
        </w:tblPrEx>
        <w:tc>
          <w:tcPr>
            <w:tcW w:w="1818" w:type="dxa"/>
          </w:tcPr>
          <w:p w:rsidR="006A3C69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:rsidR="006A3C69" w:rsidRPr="00087FC0" w:rsidRDefault="00087FC0" w:rsidP="00087FC0">
            <w:pPr>
              <w:pStyle w:val="TableRow"/>
            </w:pPr>
            <w:r w:rsidRPr="00087FC0">
              <w:t>&lt;&lt;[RQ_RQSUM]&gt;&gt;</w:t>
            </w:r>
          </w:p>
        </w:tc>
      </w:tr>
      <w:tr w:rsidR="006A3C69" w:rsidRPr="005D5EF0" w:rsidTr="00547D65">
        <w:tblPrEx>
          <w:shd w:val="clear" w:color="auto" w:fill="auto"/>
        </w:tblPrEx>
        <w:tc>
          <w:tcPr>
            <w:tcW w:w="1818" w:type="dxa"/>
          </w:tcPr>
          <w:p w:rsidR="006A3C69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:rsidR="006A3C69" w:rsidRPr="00087FC0" w:rsidRDefault="00087FC0" w:rsidP="00087FC0">
            <w:pPr>
              <w:pStyle w:val="TableRow"/>
            </w:pPr>
            <w:r w:rsidRPr="00087FC0">
              <w:t>&lt;&lt;[RQ_RQDSC]&gt;&gt;</w:t>
            </w:r>
          </w:p>
        </w:tc>
      </w:tr>
      <w:tr w:rsidR="00087FC0" w:rsidRPr="005D5EF0" w:rsidTr="00547D65">
        <w:tblPrEx>
          <w:shd w:val="clear" w:color="auto" w:fill="auto"/>
        </w:tblPrEx>
        <w:tc>
          <w:tcPr>
            <w:tcW w:w="1818" w:type="dxa"/>
          </w:tcPr>
          <w:p w:rsidR="00087FC0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:rsidR="00087FC0" w:rsidRPr="00087FC0" w:rsidRDefault="00087FC0" w:rsidP="00087FC0">
            <w:pPr>
              <w:pStyle w:val="TableRow"/>
            </w:pPr>
            <w:r w:rsidRPr="00087FC0">
              <w:t>&lt;&lt;[RQ_RQTYP]&gt;&gt;</w:t>
            </w:r>
          </w:p>
        </w:tc>
      </w:tr>
      <w:tr w:rsidR="00087FC0" w:rsidRPr="005D5EF0" w:rsidTr="00547D65">
        <w:tblPrEx>
          <w:shd w:val="clear" w:color="auto" w:fill="auto"/>
        </w:tblPrEx>
        <w:tc>
          <w:tcPr>
            <w:tcW w:w="1818" w:type="dxa"/>
          </w:tcPr>
          <w:p w:rsidR="00087FC0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:rsidR="00087FC0" w:rsidRPr="00087FC0" w:rsidRDefault="00087FC0" w:rsidP="00087FC0">
            <w:pPr>
              <w:pStyle w:val="TableRow"/>
            </w:pPr>
            <w:r w:rsidRPr="00087FC0">
              <w:t>&lt;&lt;[RQ_RQSTS]&gt;&gt;</w:t>
            </w:r>
          </w:p>
        </w:tc>
      </w:tr>
    </w:tbl>
    <w:p w:rsidR="00087FC0" w:rsidRDefault="00087FC0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796E66" w:rsidRPr="005D5EF0" w:rsidTr="00FC6BEB">
        <w:tc>
          <w:tcPr>
            <w:tcW w:w="1818" w:type="dxa"/>
          </w:tcPr>
          <w:p w:rsidR="00796E66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:rsidR="00796E66" w:rsidRPr="004424A1" w:rsidRDefault="00087FC0" w:rsidP="004424A1">
            <w:pPr>
              <w:pStyle w:val="TableRow"/>
            </w:pPr>
            <w:r>
              <w:t>&lt;&lt;[RQ_RQPRI]&gt;&gt;</w:t>
            </w:r>
          </w:p>
        </w:tc>
      </w:tr>
      <w:tr w:rsidR="00796E66" w:rsidRPr="005D5EF0" w:rsidTr="00FC6BEB">
        <w:tc>
          <w:tcPr>
            <w:tcW w:w="1818" w:type="dxa"/>
          </w:tcPr>
          <w:p w:rsidR="00796E66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:rsidR="00796E66" w:rsidRPr="004424A1" w:rsidRDefault="00087FC0" w:rsidP="004424A1">
            <w:pPr>
              <w:pStyle w:val="TableRow"/>
            </w:pPr>
            <w:r>
              <w:t>&lt;&lt;[RQ_Z_RQ_OWNR]&gt;&gt;</w:t>
            </w:r>
          </w:p>
        </w:tc>
      </w:tr>
      <w:tr w:rsidR="00796E66" w:rsidRPr="005D5EF0" w:rsidTr="00FC6BEB">
        <w:tc>
          <w:tcPr>
            <w:tcW w:w="1818" w:type="dxa"/>
          </w:tcPr>
          <w:p w:rsidR="00796E66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:rsidR="00796E66" w:rsidRPr="004424A1" w:rsidRDefault="00087FC0" w:rsidP="004424A1">
            <w:pPr>
              <w:pStyle w:val="TableRow"/>
            </w:pPr>
            <w:r>
              <w:t>&lt;&lt;[RQ_Z_RQ_ORIG]&gt;&gt;</w:t>
            </w:r>
          </w:p>
        </w:tc>
      </w:tr>
      <w:tr w:rsidR="00822D1E" w:rsidRPr="005D5EF0" w:rsidTr="00FC6BEB">
        <w:tc>
          <w:tcPr>
            <w:tcW w:w="1818" w:type="dxa"/>
          </w:tcPr>
          <w:p w:rsidR="00822D1E" w:rsidRPr="004424A1" w:rsidRDefault="00087FC0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:rsidR="00822D1E" w:rsidRPr="004424A1" w:rsidRDefault="00087FC0" w:rsidP="004424A1">
            <w:pPr>
              <w:pStyle w:val="TableRow"/>
            </w:pPr>
            <w:r>
              <w:t>&lt;&lt;[RQ_Z_RQ_SRCE]&gt;&gt;</w:t>
            </w:r>
          </w:p>
        </w:tc>
      </w:tr>
      <w:tr w:rsidR="00087FC0" w:rsidRPr="005D5EF0" w:rsidTr="00FC6BEB">
        <w:tc>
          <w:tcPr>
            <w:tcW w:w="1818" w:type="dxa"/>
          </w:tcPr>
          <w:p w:rsidR="00087FC0" w:rsidRPr="00087FC0" w:rsidRDefault="00087FC0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:rsidR="00087FC0" w:rsidRPr="009A292A" w:rsidRDefault="00087FC0" w:rsidP="00605249">
            <w:pPr>
              <w:pStyle w:val="TableRow"/>
            </w:pPr>
            <w:r>
              <w:t>&lt;&lt;[RQ_Z_RQ_DIFF]&gt;&gt;</w:t>
            </w:r>
          </w:p>
        </w:tc>
        <w:tc>
          <w:tcPr>
            <w:tcW w:w="1428" w:type="dxa"/>
          </w:tcPr>
          <w:p w:rsidR="00087FC0" w:rsidRPr="00087FC0" w:rsidRDefault="00087FC0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:rsidR="00087FC0" w:rsidRPr="009A292A" w:rsidRDefault="00087FC0" w:rsidP="00605249">
            <w:pPr>
              <w:pStyle w:val="TableRow"/>
            </w:pPr>
            <w:r>
              <w:t>&lt;&lt;[</w:t>
            </w:r>
            <w:r w:rsidRPr="007A3C9B">
              <w:t>RQ_Z_RQ_UNCERTAINTY</w:t>
            </w:r>
            <w:r>
              <w:t>]&gt;&gt;</w:t>
            </w:r>
          </w:p>
        </w:tc>
      </w:tr>
      <w:tr w:rsidR="00087FC0" w:rsidRPr="005D5EF0" w:rsidTr="00FC6BEB">
        <w:tc>
          <w:tcPr>
            <w:tcW w:w="1818" w:type="dxa"/>
          </w:tcPr>
          <w:p w:rsidR="00087FC0" w:rsidRPr="00087FC0" w:rsidRDefault="00087FC0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:rsidR="00087FC0" w:rsidRPr="009A292A" w:rsidRDefault="00087FC0" w:rsidP="00605249">
            <w:pPr>
              <w:pStyle w:val="TableRow"/>
            </w:pPr>
            <w:r>
              <w:t>&lt;&lt;[RQ_Z_RQ_PROD]&gt;&gt;</w:t>
            </w:r>
          </w:p>
        </w:tc>
        <w:tc>
          <w:tcPr>
            <w:tcW w:w="1428" w:type="dxa"/>
          </w:tcPr>
          <w:p w:rsidR="00087FC0" w:rsidRPr="00087FC0" w:rsidRDefault="00087FC0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:rsidR="00087FC0" w:rsidRPr="009A292A" w:rsidRDefault="00F10B57" w:rsidP="00F10B57">
            <w:pPr>
              <w:pStyle w:val="TableRow"/>
            </w:pPr>
            <w:r>
              <w:t>&lt;&lt;[</w:t>
            </w:r>
            <w:r w:rsidRPr="00F10B57">
              <w:t>RQ</w:t>
            </w:r>
            <w:r>
              <w:t>_Z_REQCOMPONENT]&gt;&gt;</w:t>
            </w:r>
          </w:p>
        </w:tc>
      </w:tr>
      <w:tr w:rsidR="00087FC0" w:rsidRPr="005D5EF0" w:rsidTr="00FC6BEB">
        <w:tc>
          <w:tcPr>
            <w:tcW w:w="1818" w:type="dxa"/>
          </w:tcPr>
          <w:p w:rsidR="00087FC0" w:rsidRPr="00087FC0" w:rsidRDefault="00087FC0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:rsidR="00087FC0" w:rsidRPr="009A292A" w:rsidRDefault="00087FC0" w:rsidP="00605249">
            <w:pPr>
              <w:pStyle w:val="TableRow"/>
            </w:pPr>
            <w:r>
              <w:t>&lt;&lt;[</w:t>
            </w:r>
            <w:r w:rsidRPr="007A3C9B">
              <w:t>RQ_Z_RQ_RISK</w:t>
            </w:r>
            <w:r>
              <w:t>]&gt;&gt;</w:t>
            </w:r>
          </w:p>
        </w:tc>
      </w:tr>
      <w:tr w:rsidR="00087FC0" w:rsidRPr="005D5EF0" w:rsidTr="00FC6BEB">
        <w:tc>
          <w:tcPr>
            <w:tcW w:w="1818" w:type="dxa"/>
          </w:tcPr>
          <w:p w:rsidR="00087FC0" w:rsidRPr="00087FC0" w:rsidRDefault="00087FC0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:rsidR="00087FC0" w:rsidRPr="009A292A" w:rsidRDefault="00087FC0" w:rsidP="00605249">
            <w:pPr>
              <w:pStyle w:val="TableRow"/>
            </w:pPr>
            <w:r>
              <w:t>&lt;&lt;[</w:t>
            </w:r>
            <w:r w:rsidRPr="007A3C9B">
              <w:t>RQ_Z_PARENT_TAG</w:t>
            </w:r>
            <w:r>
              <w:t>]&gt;&gt;</w:t>
            </w:r>
          </w:p>
        </w:tc>
      </w:tr>
      <w:tr w:rsidR="00605249" w:rsidRPr="005D5EF0" w:rsidTr="00FC6BEB">
        <w:tc>
          <w:tcPr>
            <w:tcW w:w="1818" w:type="dxa"/>
          </w:tcPr>
          <w:p w:rsidR="00605249" w:rsidRDefault="00605249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</w:t>
            </w:r>
            <w:r w:rsidR="00806FA4">
              <w:rPr>
                <w:rStyle w:val="Hyperlink"/>
              </w:rPr>
              <w:t>Q</w:t>
            </w:r>
            <w:r w:rsidRPr="009A292A">
              <w:rPr>
                <w:rStyle w:val="Hyperlink"/>
              </w:rPr>
              <w:t>_TTSTUDIO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  <w:p w:rsidR="00605249" w:rsidRPr="009A292A" w:rsidRDefault="00605249" w:rsidP="00806FA4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Pr="009A292A">
              <w:rPr>
                <w:rStyle w:val="Hyperlink"/>
              </w:rPr>
              <w:t>R</w:t>
            </w:r>
            <w:r w:rsidR="00806FA4">
              <w:rPr>
                <w:rStyle w:val="Hyperlink"/>
              </w:rPr>
              <w:t>Q</w:t>
            </w:r>
            <w:r w:rsidRPr="009A292A">
              <w:rPr>
                <w:rStyle w:val="Hyperlink"/>
              </w:rPr>
              <w:t>_HTTP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</w:tc>
      </w:tr>
    </w:tbl>
    <w:p w:rsidR="00FC6BEB" w:rsidRDefault="00FC6BEB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EST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ACT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REMHR</w:t>
            </w:r>
            <w:r>
              <w:t>]&gt;&gt;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PERDN</w:t>
            </w:r>
            <w:r>
              <w:t>]&gt;&gt;</w:t>
            </w:r>
            <w:r w:rsidR="00F90B86">
              <w:t>%</w:t>
            </w:r>
          </w:p>
        </w:tc>
      </w:tr>
      <w:tr w:rsidR="00FC6BEB" w:rsidRPr="008609D0" w:rsidTr="00780003">
        <w:trPr>
          <w:cantSplit/>
        </w:trPr>
        <w:tc>
          <w:tcPr>
            <w:tcW w:w="1998" w:type="dxa"/>
          </w:tcPr>
          <w:p w:rsidR="00FC6BEB" w:rsidRPr="00FC6BEB" w:rsidRDefault="00FC6BEB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:rsidR="00FC6BEB" w:rsidRDefault="00FC6BEB" w:rsidP="007603CC">
            <w:pPr>
              <w:pStyle w:val="TableRow"/>
            </w:pPr>
            <w:r>
              <w:t>&lt;&lt;[</w:t>
            </w:r>
            <w:r w:rsidRPr="003F6A41">
              <w:t>RQ_VRANC</w:t>
            </w:r>
            <w:r>
              <w:t>]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  <w:hidden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lastRenderedPageBreak/>
              <w:t xml:space="preserve">&lt;&lt;foreach [ in </w:t>
            </w:r>
            <w:r>
              <w:rPr>
                <w:rStyle w:val="TemplateCommand"/>
              </w:rPr>
              <w:t>R</w:t>
            </w:r>
            <w:r w:rsidR="00806FA4">
              <w:rPr>
                <w:rStyle w:val="TemplateCommand"/>
              </w:rPr>
              <w:t>Q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>
              <w:rPr>
                <w:b/>
              </w:rPr>
              <w:t>R</w:t>
            </w:r>
            <w:r w:rsidR="00806FA4">
              <w:rPr>
                <w:b/>
              </w:rPr>
              <w:t>Q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>
              <w:t>R</w:t>
            </w:r>
            <w:r w:rsidR="00806FA4">
              <w:t>Q</w:t>
            </w:r>
            <w:r w:rsidRPr="00D26205">
              <w:t>_WORKFLOW_EVENT_BY]&gt;&gt;</w:t>
            </w:r>
          </w:p>
          <w:p w:rsidR="002C7E86" w:rsidRDefault="002C7E86" w:rsidP="00806FA4">
            <w:pPr>
              <w:pStyle w:val="TableRow"/>
            </w:pPr>
            <w:r w:rsidRPr="00D26205">
              <w:t>&lt;&lt;[</w:t>
            </w:r>
            <w:r>
              <w:t>R</w:t>
            </w:r>
            <w:r w:rsidR="00806FA4">
              <w:t>Q</w:t>
            </w:r>
            <w:r w:rsidRPr="00D26205">
              <w:t>_WORKFLOW_EVENT_DATE]&gt;&gt;</w:t>
            </w:r>
          </w:p>
          <w:p w:rsidR="000757DF" w:rsidRPr="00F51C33" w:rsidRDefault="000757DF" w:rsidP="00806FA4">
            <w:pPr>
              <w:pStyle w:val="TableRow"/>
              <w:rPr>
                <w:rStyle w:val="FieldLabel"/>
              </w:rPr>
            </w:pPr>
            <w:r>
              <w:t>Version Number: &lt;&lt;[RQ_WORKFLOW_EVENT_VERSION_NUMBER]&gt;&gt;</w:t>
            </w:r>
            <w:bookmarkStart w:id="0" w:name="_GoBack"/>
            <w:bookmarkEnd w:id="0"/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if [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foreach [in 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DATE]&gt;&gt;</w:t>
            </w:r>
          </w:p>
        </w:tc>
        <w:tc>
          <w:tcPr>
            <w:tcW w:w="225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FROM]&gt;&gt;</w:t>
            </w:r>
          </w:p>
        </w:tc>
        <w:tc>
          <w:tcPr>
            <w:tcW w:w="216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TO]&gt;&gt;</w:t>
            </w:r>
          </w:p>
        </w:tc>
        <w:tc>
          <w:tcPr>
            <w:tcW w:w="3330" w:type="dxa"/>
          </w:tcPr>
          <w:p w:rsidR="00553B42" w:rsidRPr="008609D0" w:rsidRDefault="00553B42" w:rsidP="00806FA4">
            <w:pPr>
              <w:pStyle w:val="TableRow"/>
            </w:pPr>
            <w:r w:rsidRPr="008609D0">
              <w:t>&lt;&lt;[R</w:t>
            </w:r>
            <w:r w:rsidR="00806FA4">
              <w:t>Q</w:t>
            </w:r>
            <w:r w:rsidRPr="008609D0">
              <w:t>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&lt;[R</w:t>
      </w:r>
      <w:r w:rsidR="00806FA4">
        <w:t>Q</w:t>
      </w:r>
      <w:r>
        <w:t>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  <w:hidden/>
        </w:trPr>
        <w:tc>
          <w:tcPr>
            <w:tcW w:w="3348" w:type="dxa"/>
          </w:tcPr>
          <w:p w:rsidR="00553B42" w:rsidRPr="00AB1CE4" w:rsidRDefault="00553B42" w:rsidP="00806FA4">
            <w:pPr>
              <w:pStyle w:val="TableRow"/>
            </w:pPr>
            <w:r w:rsidRPr="006A3C69">
              <w:rPr>
                <w:rStyle w:val="TemplateCommand"/>
              </w:rPr>
              <w:t>&lt;&lt;foreach[in R</w:t>
            </w:r>
            <w:r w:rsidR="00806FA4">
              <w:rPr>
                <w:rStyle w:val="TemplateCommand"/>
              </w:rPr>
              <w:t>Q</w:t>
            </w:r>
            <w:r w:rsidRPr="006A3C69">
              <w:rPr>
                <w:rStyle w:val="TemplateCommand"/>
              </w:rPr>
              <w:t>_FOLDER_LIST]&gt;&gt;</w:t>
            </w:r>
            <w:r>
              <w:t>&lt;&lt;[R</w:t>
            </w:r>
            <w:r w:rsidR="00806FA4">
              <w:t>Q</w:t>
            </w:r>
            <w:r>
              <w:t>_FOLDER_NAME]&gt;&gt;</w:t>
            </w:r>
          </w:p>
        </w:tc>
        <w:tc>
          <w:tcPr>
            <w:tcW w:w="4770" w:type="dxa"/>
          </w:tcPr>
          <w:p w:rsidR="00553B42" w:rsidRDefault="00553B42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FOLDER_PATH]&gt;&gt;</w:t>
            </w:r>
          </w:p>
        </w:tc>
        <w:tc>
          <w:tcPr>
            <w:tcW w:w="1531" w:type="dxa"/>
          </w:tcPr>
          <w:p w:rsidR="00553B42" w:rsidRDefault="00553B42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>
        <w:rPr>
          <w:rStyle w:val="TemplateCommand"/>
        </w:rPr>
        <w:t>R</w:t>
      </w:r>
      <w:r w:rsidR="00806FA4">
        <w:rPr>
          <w:rStyle w:val="TemplateCommand"/>
        </w:rPr>
        <w:t>Q</w:t>
      </w:r>
      <w:r>
        <w:rPr>
          <w:rStyle w:val="TemplateCommand"/>
        </w:rPr>
        <w:t>_</w:t>
      </w:r>
      <w:r w:rsidRPr="0058264C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58264C">
        <w:rPr>
          <w:rStyle w:val="TemplateCommand"/>
        </w:rPr>
        <w:t>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05249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05249">
        <w:trPr>
          <w:cantSplit/>
          <w:hidden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lastRenderedPageBreak/>
              <w:t>&lt;&lt;foreach [in R</w:t>
            </w:r>
            <w:r w:rsidR="00806FA4">
              <w:rPr>
                <w:rStyle w:val="TemplateCommand"/>
              </w:rPr>
              <w:t>Q</w:t>
            </w:r>
            <w:r w:rsidRPr="006137D1">
              <w:rPr>
                <w:rStyle w:val="TemplateCommand"/>
              </w:rPr>
              <w:t>_LINKED_ITEM_LIST]&gt;&gt;</w:t>
            </w:r>
          </w:p>
          <w:p w:rsidR="0058264C" w:rsidRPr="0058264C" w:rsidRDefault="0058264C" w:rsidP="00806FA4">
            <w:pPr>
              <w:pStyle w:val="TableRow"/>
            </w:pPr>
            <w:r w:rsidRPr="0058264C">
              <w:t>&lt;&lt;[R</w:t>
            </w:r>
            <w:r w:rsidR="00806FA4">
              <w:t>Q</w:t>
            </w:r>
            <w:r w:rsidRPr="0058264C">
              <w:t>_LINKED_ITEM_TAGNM]&gt;&gt; - &lt;&lt;[R</w:t>
            </w:r>
            <w:r w:rsidR="00806FA4">
              <w:t>Q</w:t>
            </w:r>
            <w:r w:rsidRPr="0058264C">
              <w:t>_LINKED_ITEM_SUMMARY]&gt;&gt;</w:t>
            </w:r>
          </w:p>
        </w:tc>
        <w:tc>
          <w:tcPr>
            <w:tcW w:w="243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C22214">
              <w:t>_LINKED_ITEM_RELATEDBY]&gt;&gt;</w:t>
            </w:r>
            <w:r>
              <w:t xml:space="preserve"> [&lt;&lt;[R</w:t>
            </w:r>
            <w:r w:rsidR="00806FA4">
              <w:t>Q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5B7CA4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B24AF7">
        <w:rPr>
          <w:rStyle w:val="TemplateCommand"/>
        </w:rPr>
        <w:t>_</w:t>
      </w:r>
      <w:r w:rsidR="005B7CA4">
        <w:rPr>
          <w:rStyle w:val="TemplateCommand"/>
        </w:rPr>
        <w:t>R</w:t>
      </w:r>
      <w:r w:rsidR="00806FA4">
        <w:rPr>
          <w:rStyle w:val="TemplateCommand"/>
        </w:rPr>
        <w:t>Q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610"/>
        <w:gridCol w:w="1908"/>
      </w:tblGrid>
      <w:tr w:rsidR="00CC1529" w:rsidTr="00547D65">
        <w:trPr>
          <w:cantSplit/>
          <w:tblHeader/>
        </w:trPr>
        <w:tc>
          <w:tcPr>
            <w:tcW w:w="505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r>
              <w:t>Fil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08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547D65">
        <w:trPr>
          <w:hidden/>
        </w:trPr>
        <w:tc>
          <w:tcPr>
            <w:tcW w:w="505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>&lt;&lt;foreach [in R</w:t>
            </w:r>
            <w:r w:rsidR="00806FA4">
              <w:rPr>
                <w:rStyle w:val="TemplateCommand"/>
              </w:rPr>
              <w:t>Q</w:t>
            </w:r>
            <w:r w:rsidRPr="00B24AF7">
              <w:rPr>
                <w:rStyle w:val="TemplateCommand"/>
              </w:rPr>
              <w:t>_ATTACHMENT_LIST]&gt;&gt;</w:t>
            </w:r>
          </w:p>
          <w:p w:rsidR="00CC1529" w:rsidRPr="00547D65" w:rsidRDefault="00CC1529" w:rsidP="00853A84">
            <w:pPr>
              <w:pStyle w:val="TableRow"/>
              <w:rPr>
                <w:rStyle w:val="TemplateCommand"/>
                <w:vanish w:val="0"/>
                <w:color w:val="auto"/>
              </w:rPr>
            </w:pPr>
            <w:r w:rsidRPr="0018217C">
              <w:t>&lt;&lt;[</w:t>
            </w:r>
            <w:r>
              <w:t>R</w:t>
            </w:r>
            <w:r w:rsidR="00806FA4">
              <w:t>Q</w:t>
            </w:r>
            <w:r>
              <w:t>_ATTACHMENT_NAME]&gt;&gt;</w:t>
            </w:r>
          </w:p>
        </w:tc>
        <w:tc>
          <w:tcPr>
            <w:tcW w:w="2610" w:type="dxa"/>
          </w:tcPr>
          <w:p w:rsidR="00CC1529" w:rsidRDefault="00CC1529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ATTACHMENT_MODD]&gt;&gt;</w:t>
            </w:r>
          </w:p>
        </w:tc>
        <w:tc>
          <w:tcPr>
            <w:tcW w:w="1908" w:type="dxa"/>
          </w:tcPr>
          <w:p w:rsidR="00CC1529" w:rsidRDefault="00CC1529" w:rsidP="00547D65">
            <w:pPr>
              <w:pStyle w:val="TableRow"/>
            </w:pPr>
            <w:r w:rsidRPr="0018217C">
              <w:t>&lt;&lt;[</w:t>
            </w:r>
            <w:r>
              <w:t>R</w:t>
            </w:r>
            <w:r w:rsidR="00806FA4">
              <w:t>Q</w:t>
            </w:r>
            <w:r>
              <w:t>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547D65" w:rsidTr="00547D65">
        <w:tc>
          <w:tcPr>
            <w:tcW w:w="9576" w:type="dxa"/>
            <w:gridSpan w:val="3"/>
          </w:tcPr>
          <w:p w:rsidR="00547D65" w:rsidRPr="0018217C" w:rsidRDefault="00547D65" w:rsidP="00806FA4">
            <w:pPr>
              <w:pStyle w:val="TableRow"/>
            </w:pPr>
            <w:r w:rsidRPr="0018217C">
              <w:t>&lt;&lt;[</w:t>
            </w:r>
            <w:r>
              <w:t>RQ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</w:tr>
      <w:tr w:rsidR="00547D65" w:rsidTr="00547D65">
        <w:trPr>
          <w:hidden/>
        </w:trPr>
        <w:tc>
          <w:tcPr>
            <w:tcW w:w="5058" w:type="dxa"/>
          </w:tcPr>
          <w:p w:rsidR="00547D65" w:rsidRPr="00B24AF7" w:rsidRDefault="00547D65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610" w:type="dxa"/>
          </w:tcPr>
          <w:p w:rsidR="00547D65" w:rsidRDefault="00547D65" w:rsidP="00806FA4">
            <w:pPr>
              <w:pStyle w:val="TableRow"/>
            </w:pPr>
          </w:p>
        </w:tc>
        <w:tc>
          <w:tcPr>
            <w:tcW w:w="1908" w:type="dxa"/>
          </w:tcPr>
          <w:p w:rsidR="00547D65" w:rsidRPr="0018217C" w:rsidRDefault="00547D65" w:rsidP="00806FA4">
            <w:pPr>
              <w:pStyle w:val="TableRow"/>
            </w:pPr>
            <w:r w:rsidRPr="00B24AF7">
              <w:rPr>
                <w:rStyle w:val="TemplateCommand"/>
              </w:rPr>
              <w:t>&lt;&lt;/foreach&gt;&gt;</w:t>
            </w:r>
          </w:p>
        </w:tc>
      </w:tr>
    </w:tbl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_R</w:t>
      </w:r>
      <w:r w:rsidR="00806FA4">
        <w:rPr>
          <w:rStyle w:val="TemplateCommand"/>
        </w:rPr>
        <w:t>Q</w:t>
      </w:r>
      <w:r w:rsidRPr="006A3C69">
        <w:rPr>
          <w:rStyle w:val="TemplateCommand"/>
        </w:rPr>
        <w:t>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160"/>
      </w:tblGrid>
      <w:tr w:rsidR="001A2D4C" w:rsidRPr="00B55049" w:rsidTr="006137D1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137D1">
        <w:trPr>
          <w:hidden/>
        </w:trPr>
        <w:tc>
          <w:tcPr>
            <w:tcW w:w="3798" w:type="dxa"/>
          </w:tcPr>
          <w:p w:rsidR="001A2D4C" w:rsidRDefault="001A2D4C" w:rsidP="00806FA4">
            <w:pPr>
              <w:pStyle w:val="TableRow"/>
            </w:pPr>
            <w:r w:rsidRPr="001A2D4C">
              <w:rPr>
                <w:rStyle w:val="TemplateCommand"/>
              </w:rPr>
              <w:t>&lt;&lt;foreach [in R</w:t>
            </w:r>
            <w:r w:rsidR="00806FA4">
              <w:rPr>
                <w:rStyle w:val="TemplateCommand"/>
              </w:rPr>
              <w:t>Q</w:t>
            </w:r>
            <w:r w:rsidRPr="001A2D4C">
              <w:rPr>
                <w:rStyle w:val="TemplateCommand"/>
              </w:rPr>
              <w:t>_SOURCE_FILE_LIST]&gt;&gt;</w:t>
            </w:r>
            <w:r w:rsidRPr="0018217C">
              <w:t>&lt;&lt;[</w:t>
            </w:r>
            <w:r>
              <w:t>R</w:t>
            </w:r>
            <w:r w:rsidR="00806FA4">
              <w:t>Q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>
              <w:t>_SOURCE_FILE_DATE]&gt;&gt;</w:t>
            </w:r>
          </w:p>
        </w:tc>
        <w:tc>
          <w:tcPr>
            <w:tcW w:w="2019" w:type="dxa"/>
          </w:tcPr>
          <w:p w:rsidR="001A2D4C" w:rsidRDefault="001A2D4C" w:rsidP="00806FA4">
            <w:pPr>
              <w:pStyle w:val="TableRow"/>
            </w:pPr>
            <w:r w:rsidRPr="0018217C">
              <w:t>&lt;&lt;[</w:t>
            </w:r>
            <w:r>
              <w:t>R</w:t>
            </w:r>
            <w:r w:rsidR="00806FA4">
              <w:t>Q</w:t>
            </w:r>
            <w:r w:rsidRPr="0018217C">
              <w:t>_SOURCE_FILE_VERSIONS]&gt;&gt;</w:t>
            </w:r>
          </w:p>
        </w:tc>
        <w:tc>
          <w:tcPr>
            <w:tcW w:w="2160" w:type="dxa"/>
          </w:tcPr>
          <w:p w:rsidR="001A2D4C" w:rsidRDefault="001A2D4C" w:rsidP="00806FA4">
            <w:pPr>
              <w:pStyle w:val="TableRow"/>
            </w:pPr>
            <w:r>
              <w:t>&lt;&lt;[R</w:t>
            </w:r>
            <w:r w:rsidR="00806FA4">
              <w:t>Q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806FA4" w:rsidRDefault="00806FA4" w:rsidP="00806FA4">
      <w:pPr>
        <w:pStyle w:val="Heading1"/>
      </w:pPr>
      <w:r>
        <w:t>Source control changelist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3060"/>
      </w:tblGrid>
      <w:tr w:rsidR="00806FA4" w:rsidRPr="00B55049" w:rsidTr="004749D0">
        <w:trPr>
          <w:cantSplit/>
          <w:tblHeader/>
        </w:trPr>
        <w:tc>
          <w:tcPr>
            <w:tcW w:w="4068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Changelist nam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Statu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Mainline branch</w:t>
            </w:r>
          </w:p>
        </w:tc>
      </w:tr>
      <w:tr w:rsidR="00806FA4" w:rsidRPr="000377BE" w:rsidTr="004749D0">
        <w:trPr>
          <w:cantSplit/>
          <w:hidden/>
        </w:trPr>
        <w:tc>
          <w:tcPr>
            <w:tcW w:w="4068" w:type="dxa"/>
          </w:tcPr>
          <w:p w:rsidR="00806FA4" w:rsidRPr="000377BE" w:rsidRDefault="00806FA4" w:rsidP="00806FA4">
            <w:pPr>
              <w:pStyle w:val="TableRow"/>
            </w:pPr>
            <w:r>
              <w:rPr>
                <w:rStyle w:val="TemplateCommand"/>
              </w:rPr>
              <w:t>&lt;&lt;foreach [in RQ</w:t>
            </w:r>
            <w:r w:rsidRPr="00095DC0">
              <w:rPr>
                <w:rStyle w:val="TemplateCommand"/>
              </w:rPr>
              <w:t>_CHANGELIST_LIST]&gt;&gt;</w:t>
            </w:r>
            <w:r>
              <w:t>&lt;&lt;[RQ</w:t>
            </w:r>
            <w:r w:rsidRPr="000377BE">
              <w:t>_</w:t>
            </w:r>
            <w:r>
              <w:t>CHANGELIST</w:t>
            </w:r>
            <w:r w:rsidRPr="000377BE">
              <w:t>_NAME]&gt;&gt;</w:t>
            </w:r>
          </w:p>
        </w:tc>
        <w:tc>
          <w:tcPr>
            <w:tcW w:w="2520" w:type="dxa"/>
          </w:tcPr>
          <w:p w:rsidR="00806FA4" w:rsidRPr="000377BE" w:rsidRDefault="00806FA4" w:rsidP="00806FA4">
            <w:pPr>
              <w:pStyle w:val="TableRow"/>
            </w:pPr>
            <w:r w:rsidRPr="00095DC0">
              <w:rPr>
                <w:rStyle w:val="TemplateCommand"/>
              </w:rPr>
              <w:t>&lt;&lt;if [</w:t>
            </w:r>
            <w:r>
              <w:rPr>
                <w:rStyle w:val="TemplateCommand"/>
              </w:rPr>
              <w:t>RQ</w:t>
            </w:r>
            <w:r w:rsidRPr="00095DC0">
              <w:rPr>
                <w:rStyle w:val="TemplateCommand"/>
              </w:rPr>
              <w:t>_CHANGELIST_COMMITTED == “No”]&gt;&gt;</w:t>
            </w:r>
            <w:r>
              <w:t>Pending</w:t>
            </w:r>
            <w:r w:rsidRPr="00095DC0">
              <w:rPr>
                <w:rStyle w:val="TemplateCommand"/>
              </w:rPr>
              <w:t>&lt;&lt;else&gt;&gt;</w:t>
            </w:r>
            <w:r>
              <w:t>Commited</w:t>
            </w:r>
            <w:r w:rsidRPr="00095DC0">
              <w:rPr>
                <w:rStyle w:val="TemplateCommand"/>
              </w:rPr>
              <w:t>&lt;&lt;/if&gt;&gt;</w:t>
            </w:r>
          </w:p>
        </w:tc>
        <w:tc>
          <w:tcPr>
            <w:tcW w:w="3060" w:type="dxa"/>
          </w:tcPr>
          <w:p w:rsidR="00806FA4" w:rsidRPr="000377BE" w:rsidRDefault="00806FA4" w:rsidP="00806FA4">
            <w:pPr>
              <w:pStyle w:val="TableRow"/>
            </w:pPr>
            <w:r>
              <w:t>&lt;&lt;[RQ_CHANGELIST_MAINLINE]&gt;&gt;</w:t>
            </w:r>
            <w:r w:rsidRPr="00095DC0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806FA4" w:rsidRDefault="00806FA4" w:rsidP="00553B42">
      <w:pPr>
        <w:pStyle w:val="Heading1"/>
      </w:pPr>
      <w:r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3528"/>
      </w:tblGrid>
      <w:tr w:rsidR="00A13B89" w:rsidRPr="00B55049" w:rsidTr="00A1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:rsidR="00806FA4" w:rsidRPr="00B55049" w:rsidRDefault="00806FA4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  <w:tr w:rsidR="00A13B89" w:rsidTr="00A1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:rsidR="00806FA4" w:rsidRPr="00AA1257" w:rsidRDefault="00806FA4" w:rsidP="00AA1257">
            <w:pPr>
              <w:pStyle w:val="TableRow"/>
              <w:rPr>
                <w:b w:val="0"/>
              </w:rPr>
            </w:pPr>
            <w:r w:rsidRPr="00AA1257">
              <w:rPr>
                <w:rStyle w:val="TemplateCommand"/>
                <w:b w:val="0"/>
              </w:rPr>
              <w:lastRenderedPageBreak/>
              <w:t>&lt;&lt;foreach [in RQ_VERSION_LIST]&gt;&gt;</w:t>
            </w:r>
            <w:r w:rsidRPr="00AA1257">
              <w:rPr>
                <w:b w:val="0"/>
              </w:rPr>
              <w:t>&lt;&lt;[RQ_VERSION_NUMBER]&gt;&gt;</w:t>
            </w:r>
          </w:p>
        </w:tc>
        <w:tc>
          <w:tcPr>
            <w:tcW w:w="1198" w:type="pct"/>
          </w:tcPr>
          <w:p w:rsidR="00806FA4" w:rsidRPr="00AA1257" w:rsidRDefault="00806FA4" w:rsidP="00AA1257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257">
              <w:t>&lt;&lt;[RQ_VERSION_RQCBY]&gt;&gt;</w:t>
            </w:r>
          </w:p>
        </w:tc>
        <w:tc>
          <w:tcPr>
            <w:tcW w:w="1198" w:type="pct"/>
          </w:tcPr>
          <w:p w:rsidR="00806FA4" w:rsidRPr="005B62C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41">
              <w:t>&lt;&lt;[</w:t>
            </w:r>
            <w:r w:rsidRPr="003F6A41">
              <w:rPr>
                <w:color w:val="262626"/>
              </w:rPr>
              <w:t>RQ_VERSION_RQDTC</w:t>
            </w:r>
            <w:r w:rsidRPr="003F6A41">
              <w:t>]&gt;&gt;</w:t>
            </w:r>
            <w:r w:rsidRPr="009B1C62">
              <w:t>&gt;</w:t>
            </w:r>
          </w:p>
        </w:tc>
        <w:tc>
          <w:tcPr>
            <w:tcW w:w="1842" w:type="pct"/>
          </w:tcPr>
          <w:p w:rsidR="0078000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A41">
              <w:t>&lt;&lt;[RQ_VERSION_RDNSP]&gt;&gt;</w:t>
            </w:r>
          </w:p>
          <w:p w:rsidR="00806FA4" w:rsidRPr="00AA1257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mplateCommand"/>
              </w:rPr>
            </w:pPr>
            <w:r w:rsidRPr="00AA1257">
              <w:rPr>
                <w:rStyle w:val="TemplateCommand"/>
              </w:rPr>
              <w:t>&lt;&lt;/foreach&gt;&gt;</w:t>
            </w:r>
          </w:p>
        </w:tc>
      </w:tr>
    </w:tbl>
    <w:p w:rsidR="00553B42" w:rsidRPr="008D3646" w:rsidRDefault="00553B42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863"/>
        <w:gridCol w:w="1825"/>
        <w:gridCol w:w="1745"/>
        <w:gridCol w:w="2412"/>
      </w:tblGrid>
      <w:tr w:rsidR="00806FA4" w:rsidRPr="00B55049" w:rsidTr="0080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:rsidR="00806FA4" w:rsidRPr="00B55049" w:rsidRDefault="00FC6BEB" w:rsidP="00970FBB">
            <w:pPr>
              <w:pStyle w:val="TableHeader"/>
            </w:pPr>
            <w:r>
              <w:t xml:space="preserve">Requirement </w:t>
            </w:r>
            <w:r w:rsidR="00806FA4">
              <w:t>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:rsidR="00806FA4" w:rsidRPr="00B55049" w:rsidRDefault="00780003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:rsidR="00806FA4" w:rsidRPr="00B55049" w:rsidRDefault="00806FA4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:rsidR="00806FA4" w:rsidRPr="00B55049" w:rsidRDefault="00806FA4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:rsidR="00806FA4" w:rsidRPr="00B55049" w:rsidRDefault="00806FA4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806FA4" w:rsidTr="0080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</w:tcPr>
          <w:p w:rsidR="00806FA4" w:rsidRPr="005B62C3" w:rsidRDefault="00806FA4" w:rsidP="00806FA4">
            <w:pPr>
              <w:pStyle w:val="TableRow"/>
              <w:rPr>
                <w:b w:val="0"/>
              </w:rPr>
            </w:pPr>
            <w:r w:rsidRPr="006137D1">
              <w:rPr>
                <w:rStyle w:val="TemplateCommand"/>
              </w:rPr>
              <w:t xml:space="preserve">&lt;&lt;foreach[ in </w:t>
            </w:r>
            <w:r>
              <w:rPr>
                <w:rStyle w:val="TemplateCommand"/>
              </w:rPr>
              <w:t>RQ</w:t>
            </w:r>
            <w:r w:rsidRPr="006137D1">
              <w:rPr>
                <w:rStyle w:val="TemplateCommand"/>
              </w:rPr>
              <w:t>_</w:t>
            </w:r>
            <w:r>
              <w:rPr>
                <w:rStyle w:val="TemplateCommand"/>
              </w:rPr>
              <w:t>DOCUMENT</w:t>
            </w:r>
            <w:r w:rsidRPr="006137D1">
              <w:rPr>
                <w:rStyle w:val="TemplateCommand"/>
              </w:rPr>
              <w:t>_LIST]&gt;&gt;</w:t>
            </w:r>
            <w:r w:rsidRPr="00806FA4">
              <w:rPr>
                <w:b w:val="0"/>
                <w:color w:val="262626"/>
              </w:rPr>
              <w:t>&lt;&lt;[RQ_DOCUMENT_RDNAM]&gt;&gt;</w:t>
            </w:r>
          </w:p>
        </w:tc>
        <w:tc>
          <w:tcPr>
            <w:tcW w:w="949" w:type="pct"/>
          </w:tcPr>
          <w:p w:rsidR="00806FA4" w:rsidRPr="005B62C3" w:rsidRDefault="00806FA4" w:rsidP="004749D0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SNSLABEL</w:t>
            </w:r>
            <w:r w:rsidRPr="009B1C62">
              <w:t>]&gt;&gt;</w:t>
            </w:r>
          </w:p>
        </w:tc>
        <w:tc>
          <w:tcPr>
            <w:tcW w:w="930" w:type="pct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SNSVERS</w:t>
            </w:r>
            <w:r w:rsidRPr="009B1C62">
              <w:t>]&gt;&gt;</w:t>
            </w:r>
          </w:p>
        </w:tc>
        <w:tc>
          <w:tcPr>
            <w:tcW w:w="889" w:type="pct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RQVERNS</w:t>
            </w:r>
            <w:r w:rsidRPr="009B1C62">
              <w:t>]&gt;&gt;</w:t>
            </w:r>
          </w:p>
        </w:tc>
        <w:tc>
          <w:tcPr>
            <w:tcW w:w="1229" w:type="pct"/>
          </w:tcPr>
          <w:p w:rsidR="00806FA4" w:rsidRPr="005B62C3" w:rsidRDefault="00806FA4" w:rsidP="00970FBB">
            <w:pPr>
              <w:pStyle w:val="Table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C62">
              <w:t>&lt;&lt;[</w:t>
            </w:r>
            <w:r w:rsidRPr="009B1C62">
              <w:rPr>
                <w:color w:val="262626"/>
              </w:rPr>
              <w:t>RQ_DOCUMENT_LOC</w:t>
            </w:r>
            <w:r w:rsidRPr="009B1C62">
              <w:t>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796E66" w:rsidRDefault="00796E66" w:rsidP="00FC6BEB">
            <w:pPr>
              <w:pStyle w:val="TableRow"/>
            </w:pPr>
            <w:r>
              <w:t>&lt;&lt;[R</w:t>
            </w:r>
            <w:r w:rsidR="00FC6BEB">
              <w:t>Q</w:t>
            </w:r>
            <w:r>
              <w:t>_R</w:t>
            </w:r>
            <w:r w:rsidR="00806FA4">
              <w:t>Q</w:t>
            </w:r>
            <w:r>
              <w:t>CBY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DT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LOC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:rsidR="00796E66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LST]&gt;&gt;</w:t>
            </w:r>
          </w:p>
        </w:tc>
      </w:tr>
      <w:tr w:rsidR="00796E66" w:rsidTr="006137D1">
        <w:tc>
          <w:tcPr>
            <w:tcW w:w="1998" w:type="dxa"/>
          </w:tcPr>
          <w:p w:rsidR="00796E66" w:rsidRPr="00B55049" w:rsidRDefault="00796E66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796E66" w:rsidRPr="00C7449E" w:rsidRDefault="00FC6BEB" w:rsidP="00806FA4">
            <w:pPr>
              <w:pStyle w:val="TableRow"/>
            </w:pPr>
            <w:r>
              <w:t>&lt;&lt;[RQ</w:t>
            </w:r>
            <w:r w:rsidR="00796E66">
              <w:t>_R</w:t>
            </w:r>
            <w:r w:rsidR="00806FA4">
              <w:t>Q</w:t>
            </w:r>
            <w:r w:rsidR="00796E66">
              <w:t>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/foreach&gt;&gt;</w:t>
      </w:r>
    </w:p>
    <w:sectPr w:rsidR="005B0F0E" w:rsidRPr="006A3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47" w:rsidRDefault="00BE6747" w:rsidP="00545651">
      <w:pPr>
        <w:spacing w:after="0"/>
      </w:pPr>
      <w:r>
        <w:separator/>
      </w:r>
    </w:p>
  </w:endnote>
  <w:endnote w:type="continuationSeparator" w:id="0">
    <w:p w:rsidR="00BE6747" w:rsidRDefault="00BE6747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0757DF">
          <w:rPr>
            <w:noProof/>
            <w:sz w:val="16"/>
            <w:szCs w:val="16"/>
          </w:rPr>
          <w:t>1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47" w:rsidRDefault="00BE6747" w:rsidP="00545651">
      <w:pPr>
        <w:spacing w:after="0"/>
      </w:pPr>
      <w:r>
        <w:separator/>
      </w:r>
    </w:p>
  </w:footnote>
  <w:footnote w:type="continuationSeparator" w:id="0">
    <w:p w:rsidR="00BE6747" w:rsidRDefault="00BE6747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757DF"/>
    <w:rsid w:val="00087FC0"/>
    <w:rsid w:val="000B1820"/>
    <w:rsid w:val="000B2987"/>
    <w:rsid w:val="000C2F69"/>
    <w:rsid w:val="000C6570"/>
    <w:rsid w:val="000F70AC"/>
    <w:rsid w:val="001101FC"/>
    <w:rsid w:val="001339B6"/>
    <w:rsid w:val="00170E8A"/>
    <w:rsid w:val="00180141"/>
    <w:rsid w:val="001818F1"/>
    <w:rsid w:val="00182BD0"/>
    <w:rsid w:val="0019629B"/>
    <w:rsid w:val="001A2D4C"/>
    <w:rsid w:val="001E124C"/>
    <w:rsid w:val="0021541C"/>
    <w:rsid w:val="0024632E"/>
    <w:rsid w:val="00247867"/>
    <w:rsid w:val="00247DFC"/>
    <w:rsid w:val="002564EF"/>
    <w:rsid w:val="00263006"/>
    <w:rsid w:val="00273C11"/>
    <w:rsid w:val="0027504C"/>
    <w:rsid w:val="002A2506"/>
    <w:rsid w:val="002B03E8"/>
    <w:rsid w:val="002C7E86"/>
    <w:rsid w:val="002D7612"/>
    <w:rsid w:val="002F4604"/>
    <w:rsid w:val="002F60B0"/>
    <w:rsid w:val="00300575"/>
    <w:rsid w:val="0034141F"/>
    <w:rsid w:val="003449AB"/>
    <w:rsid w:val="003C5969"/>
    <w:rsid w:val="003E6D0F"/>
    <w:rsid w:val="003F7450"/>
    <w:rsid w:val="00404026"/>
    <w:rsid w:val="004108D3"/>
    <w:rsid w:val="0043665A"/>
    <w:rsid w:val="004424A1"/>
    <w:rsid w:val="00455CE6"/>
    <w:rsid w:val="00477F43"/>
    <w:rsid w:val="004B68DC"/>
    <w:rsid w:val="004C2F5C"/>
    <w:rsid w:val="004D36ED"/>
    <w:rsid w:val="004E0F33"/>
    <w:rsid w:val="00544F6D"/>
    <w:rsid w:val="00545651"/>
    <w:rsid w:val="00547D65"/>
    <w:rsid w:val="00553B42"/>
    <w:rsid w:val="005717E2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911F2"/>
    <w:rsid w:val="006A3C69"/>
    <w:rsid w:val="006A47E0"/>
    <w:rsid w:val="006C0027"/>
    <w:rsid w:val="006F1985"/>
    <w:rsid w:val="00711B52"/>
    <w:rsid w:val="0071694E"/>
    <w:rsid w:val="0071695D"/>
    <w:rsid w:val="007346CC"/>
    <w:rsid w:val="00737C6A"/>
    <w:rsid w:val="007603CC"/>
    <w:rsid w:val="00775274"/>
    <w:rsid w:val="00780003"/>
    <w:rsid w:val="00791586"/>
    <w:rsid w:val="007932BA"/>
    <w:rsid w:val="00796E66"/>
    <w:rsid w:val="007A1851"/>
    <w:rsid w:val="007A664D"/>
    <w:rsid w:val="007B2687"/>
    <w:rsid w:val="007C28F4"/>
    <w:rsid w:val="00804188"/>
    <w:rsid w:val="00806FA4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F140A"/>
    <w:rsid w:val="00900ADB"/>
    <w:rsid w:val="00905F10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C393A"/>
    <w:rsid w:val="009E17EC"/>
    <w:rsid w:val="009F28E5"/>
    <w:rsid w:val="00A0768A"/>
    <w:rsid w:val="00A13B89"/>
    <w:rsid w:val="00A14423"/>
    <w:rsid w:val="00A43610"/>
    <w:rsid w:val="00A77342"/>
    <w:rsid w:val="00AA1257"/>
    <w:rsid w:val="00AC79FA"/>
    <w:rsid w:val="00AD7A13"/>
    <w:rsid w:val="00AE0666"/>
    <w:rsid w:val="00B24AF7"/>
    <w:rsid w:val="00B31AAF"/>
    <w:rsid w:val="00B55049"/>
    <w:rsid w:val="00B931FF"/>
    <w:rsid w:val="00BA6329"/>
    <w:rsid w:val="00BB0F26"/>
    <w:rsid w:val="00BB35CA"/>
    <w:rsid w:val="00BC0AFE"/>
    <w:rsid w:val="00BC5D3E"/>
    <w:rsid w:val="00BD4C80"/>
    <w:rsid w:val="00BE6747"/>
    <w:rsid w:val="00C12F9E"/>
    <w:rsid w:val="00C33480"/>
    <w:rsid w:val="00C3537A"/>
    <w:rsid w:val="00C4733E"/>
    <w:rsid w:val="00C73F01"/>
    <w:rsid w:val="00C74CD2"/>
    <w:rsid w:val="00C948B0"/>
    <w:rsid w:val="00CC01A0"/>
    <w:rsid w:val="00CC1529"/>
    <w:rsid w:val="00CD521B"/>
    <w:rsid w:val="00CE158F"/>
    <w:rsid w:val="00D12429"/>
    <w:rsid w:val="00D31A4B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D23F5"/>
    <w:rsid w:val="00DD3C3B"/>
    <w:rsid w:val="00DE39D7"/>
    <w:rsid w:val="00DF4B22"/>
    <w:rsid w:val="00E0059D"/>
    <w:rsid w:val="00E04E97"/>
    <w:rsid w:val="00E04F5D"/>
    <w:rsid w:val="00E076E0"/>
    <w:rsid w:val="00ED74C1"/>
    <w:rsid w:val="00EE50DC"/>
    <w:rsid w:val="00F10B57"/>
    <w:rsid w:val="00F34BFF"/>
    <w:rsid w:val="00F44AA9"/>
    <w:rsid w:val="00F51C33"/>
    <w:rsid w:val="00F54DD4"/>
    <w:rsid w:val="00F55882"/>
    <w:rsid w:val="00F70DFB"/>
    <w:rsid w:val="00F7710B"/>
    <w:rsid w:val="00F8561F"/>
    <w:rsid w:val="00F90B86"/>
    <w:rsid w:val="00F9565F"/>
    <w:rsid w:val="00FA0779"/>
    <w:rsid w:val="00FA7352"/>
    <w:rsid w:val="00FB0707"/>
    <w:rsid w:val="00FB1734"/>
    <w:rsid w:val="00FC6BEB"/>
    <w:rsid w:val="00FD0D17"/>
    <w:rsid w:val="00FD1A3E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8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EB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3E8B-F235-4ED0-AAF3-60533DA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9-04-04T13:00:00Z</dcterms:modified>
</cp:coreProperties>
</file>